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086"/>
        <w:tblW w:w="15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063"/>
        <w:gridCol w:w="1323"/>
        <w:gridCol w:w="992"/>
        <w:gridCol w:w="992"/>
        <w:gridCol w:w="2152"/>
        <w:gridCol w:w="1159"/>
        <w:gridCol w:w="1157"/>
        <w:gridCol w:w="1303"/>
        <w:gridCol w:w="467"/>
        <w:gridCol w:w="467"/>
        <w:gridCol w:w="467"/>
        <w:gridCol w:w="467"/>
        <w:gridCol w:w="467"/>
        <w:gridCol w:w="467"/>
        <w:gridCol w:w="468"/>
        <w:gridCol w:w="1014"/>
      </w:tblGrid>
      <w:tr w:rsidR="000A01CA" w:rsidRPr="00C766B8" w:rsidTr="004126AC">
        <w:trPr>
          <w:cantSplit/>
          <w:trHeight w:val="753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2A751E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A7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Öğrenim / Branş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n Verileceği Sınıf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şlama-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Bitiş Tarihi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 içi Normal Ders Yükü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01CA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A01CA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0A01CA" w:rsidRPr="00C766B8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aftalık</w:t>
            </w:r>
          </w:p>
          <w:p w:rsidR="000A01CA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Kurs Ders 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ati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0A0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</w:t>
            </w: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 Toplam Ders Yükü</w:t>
            </w: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ers Yükü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Çalışma</w:t>
            </w:r>
          </w:p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atleri</w:t>
            </w:r>
          </w:p>
        </w:tc>
      </w:tr>
      <w:tr w:rsidR="000A01CA" w:rsidRPr="00C766B8" w:rsidTr="004126AC">
        <w:trPr>
          <w:trHeight w:val="657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1CA" w:rsidRPr="00C766B8" w:rsidRDefault="000A01CA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77CD" w:rsidRPr="00C766B8" w:rsidTr="004126AC">
        <w:trPr>
          <w:trHeight w:val="54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ülçin ÖZKORKMAZ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sa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Beden Eğiti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ürkç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sınıf</w:t>
            </w:r>
          </w:p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sınıf</w:t>
            </w:r>
          </w:p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2.10.2017</w:t>
            </w:r>
          </w:p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01.2018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0A01CA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CD" w:rsidRPr="000A01CA" w:rsidRDefault="004126AC" w:rsidP="004126AC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4126AC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4126AC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4126AC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Default="002377CD" w:rsidP="00EB26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2377CD" w:rsidRPr="00C766B8" w:rsidRDefault="002377CD" w:rsidP="00616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  <w:tr w:rsidR="002377CD" w:rsidRPr="00C766B8" w:rsidTr="004126AC">
        <w:trPr>
          <w:trHeight w:val="54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hmet BAYKAR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66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sa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Mate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e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sınıf,</w:t>
            </w:r>
          </w:p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sınıf</w:t>
            </w:r>
          </w:p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sınıf</w:t>
            </w:r>
          </w:p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2.10.2017</w:t>
            </w:r>
          </w:p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01.20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7CD" w:rsidRPr="000A01CA" w:rsidRDefault="002377CD" w:rsidP="000A01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C314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  <w:tr w:rsidR="002377CD" w:rsidRPr="00C766B8" w:rsidTr="004126AC">
        <w:trPr>
          <w:trHeight w:val="54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rık AY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727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İSANS/İNGİLİZ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727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NGİLİZ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FD5B9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5B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sınıf</w:t>
            </w:r>
          </w:p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  <w:r w:rsidRPr="00FD5B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sınıf</w:t>
            </w:r>
          </w:p>
          <w:p w:rsidR="002377CD" w:rsidRPr="00FD5B9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2.10.2017</w:t>
            </w:r>
          </w:p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01.201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0F0D4A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7CD" w:rsidRPr="000A01CA" w:rsidRDefault="002377CD" w:rsidP="000A01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7CD" w:rsidRPr="0038646B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  <w:tr w:rsidR="002377CD" w:rsidRPr="00C766B8" w:rsidTr="004126AC">
        <w:trPr>
          <w:trHeight w:val="54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hsin AYDI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727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İSANS/D.K.A.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727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İN. K.A.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  <w:r w:rsidRPr="00FD5B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sınıf</w:t>
            </w:r>
          </w:p>
          <w:p w:rsidR="002377CD" w:rsidRPr="00FD5B9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Sınıf</w:t>
            </w:r>
          </w:p>
          <w:p w:rsidR="002377CD" w:rsidRPr="00FD5B9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D5B9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2.10.2017</w:t>
            </w:r>
          </w:p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01.201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0F0D4A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7CD" w:rsidRPr="000A01CA" w:rsidRDefault="002377CD" w:rsidP="000A01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0A01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38646B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  <w:tr w:rsidR="002377CD" w:rsidRPr="00C766B8" w:rsidTr="004126AC">
        <w:trPr>
          <w:trHeight w:val="54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İbrahim BİRGÜ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727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İSANS/ FEN VE TEKNOLOJ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58727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8727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EN VE TEKNOLOJ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Default="002377CD" w:rsidP="00AA6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sınıf,</w:t>
            </w:r>
          </w:p>
          <w:p w:rsidR="002377CD" w:rsidRDefault="002377CD" w:rsidP="00AA6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sınıf</w:t>
            </w:r>
          </w:p>
          <w:p w:rsidR="002377CD" w:rsidRDefault="002377CD" w:rsidP="00AA6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sınıf</w:t>
            </w:r>
          </w:p>
          <w:p w:rsidR="002377CD" w:rsidRPr="00FD5B96" w:rsidRDefault="002377CD" w:rsidP="00AA60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sınıf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2.10.2017</w:t>
            </w:r>
          </w:p>
          <w:p w:rsidR="002377CD" w:rsidRPr="00C766B8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.01.201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0F0D4A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7CD" w:rsidRPr="000A01CA" w:rsidRDefault="002377CD" w:rsidP="000A01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A50C86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CD" w:rsidRPr="0038646B" w:rsidRDefault="002377CD" w:rsidP="00553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8.30-13.20</w:t>
            </w:r>
          </w:p>
        </w:tc>
      </w:tr>
    </w:tbl>
    <w:p w:rsidR="00B633B7" w:rsidRDefault="00B633B7"/>
    <w:p w:rsidR="00F27DF8" w:rsidRDefault="00F27DF8"/>
    <w:p w:rsidR="004126AC" w:rsidRDefault="004126AC"/>
    <w:p w:rsidR="004126AC" w:rsidRDefault="004126AC">
      <w:pPr>
        <w:rPr>
          <w:b/>
        </w:rPr>
      </w:pPr>
      <w:r>
        <w:rPr>
          <w:b/>
        </w:rPr>
        <w:t xml:space="preserve">                </w:t>
      </w:r>
      <w:proofErr w:type="gramStart"/>
      <w:r w:rsidRPr="004126AC">
        <w:rPr>
          <w:b/>
        </w:rPr>
        <w:t>…………</w:t>
      </w:r>
      <w:proofErr w:type="gramEnd"/>
      <w:r w:rsidRPr="004126AC">
        <w:rPr>
          <w:b/>
        </w:rPr>
        <w:t>/02/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 w:rsidRPr="004126AC">
        <w:rPr>
          <w:b/>
        </w:rPr>
        <w:t>…………/02/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126AC" w:rsidRPr="004126AC" w:rsidRDefault="004126AC">
      <w:pPr>
        <w:rPr>
          <w:b/>
        </w:rPr>
      </w:pPr>
    </w:p>
    <w:p w:rsidR="000A01CA" w:rsidRDefault="000A01CA" w:rsidP="000A01CA">
      <w:pPr>
        <w:spacing w:after="0"/>
        <w:rPr>
          <w:rFonts w:cstheme="minorHAnsi"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 xml:space="preserve">             İbrahim BİRGÜN</w:t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  <w:t>Emin YEŞİLBUDAK</w:t>
      </w:r>
    </w:p>
    <w:p w:rsidR="000A01CA" w:rsidRDefault="000A01CA" w:rsidP="000A01C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126AC">
        <w:rPr>
          <w:rFonts w:cstheme="minorHAnsi"/>
          <w:sz w:val="24"/>
          <w:szCs w:val="24"/>
        </w:rPr>
        <w:t xml:space="preserve">   </w:t>
      </w:r>
      <w:r w:rsidRPr="00EF65D8">
        <w:rPr>
          <w:rFonts w:cstheme="minorHAnsi"/>
          <w:b/>
          <w:sz w:val="24"/>
          <w:szCs w:val="24"/>
        </w:rPr>
        <w:t>Okul Müdürü</w:t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</w:r>
      <w:r w:rsidR="004126AC">
        <w:rPr>
          <w:rFonts w:cstheme="minorHAnsi"/>
          <w:b/>
          <w:sz w:val="24"/>
          <w:szCs w:val="24"/>
        </w:rPr>
        <w:tab/>
        <w:t xml:space="preserve">    Şube Müdürü</w:t>
      </w:r>
    </w:p>
    <w:p w:rsidR="001D3563" w:rsidRDefault="001D3563"/>
    <w:p w:rsidR="001D3563" w:rsidRDefault="001D3563"/>
    <w:p w:rsidR="00C91510" w:rsidRDefault="00C91510"/>
    <w:p w:rsidR="00C91510" w:rsidRDefault="00C91510"/>
    <w:p w:rsidR="00C91510" w:rsidRDefault="00C91510" w:rsidP="00C91510">
      <w:pPr>
        <w:spacing w:after="0"/>
        <w:jc w:val="center"/>
      </w:pPr>
    </w:p>
    <w:p w:rsidR="00EF65D8" w:rsidRPr="00EF65D8" w:rsidRDefault="00EF65D8" w:rsidP="00C91510">
      <w:pPr>
        <w:spacing w:after="0"/>
        <w:jc w:val="center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>T.C.</w:t>
      </w:r>
    </w:p>
    <w:p w:rsidR="00F27DF8" w:rsidRPr="00EF65D8" w:rsidRDefault="00F27DF8" w:rsidP="009024AB">
      <w:pPr>
        <w:spacing w:after="0"/>
        <w:jc w:val="center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>MALAZGİRT KAYMAKAMLIĞI</w:t>
      </w:r>
    </w:p>
    <w:p w:rsidR="009024AB" w:rsidRPr="00C91510" w:rsidRDefault="009024AB" w:rsidP="00C91510">
      <w:pPr>
        <w:spacing w:after="0"/>
        <w:jc w:val="center"/>
        <w:rPr>
          <w:rFonts w:cstheme="minorHAnsi"/>
          <w:b/>
          <w:sz w:val="24"/>
          <w:szCs w:val="24"/>
        </w:rPr>
      </w:pPr>
      <w:proofErr w:type="spellStart"/>
      <w:r w:rsidRPr="00C91510">
        <w:rPr>
          <w:rFonts w:cstheme="minorHAnsi"/>
          <w:b/>
          <w:sz w:val="24"/>
          <w:szCs w:val="24"/>
        </w:rPr>
        <w:t>Kızılyusuf</w:t>
      </w:r>
      <w:proofErr w:type="spellEnd"/>
      <w:r w:rsidRPr="00C91510">
        <w:rPr>
          <w:rFonts w:cstheme="minorHAnsi"/>
          <w:b/>
          <w:sz w:val="24"/>
          <w:szCs w:val="24"/>
        </w:rPr>
        <w:t xml:space="preserve"> Ortaokulu</w:t>
      </w:r>
      <w:r w:rsidR="005539C0" w:rsidRPr="00C91510">
        <w:rPr>
          <w:rFonts w:cstheme="minorHAnsi"/>
          <w:b/>
          <w:sz w:val="24"/>
          <w:szCs w:val="24"/>
        </w:rPr>
        <w:t>(</w:t>
      </w:r>
      <w:r w:rsidR="001D3563" w:rsidRPr="00C91510">
        <w:rPr>
          <w:rFonts w:cstheme="minorHAnsi"/>
          <w:b/>
          <w:sz w:val="24"/>
          <w:szCs w:val="24"/>
        </w:rPr>
        <w:t>758645</w:t>
      </w:r>
      <w:r w:rsidR="005539C0" w:rsidRPr="00C91510">
        <w:rPr>
          <w:rFonts w:cstheme="minorHAnsi"/>
          <w:b/>
          <w:sz w:val="24"/>
          <w:szCs w:val="24"/>
        </w:rPr>
        <w:t>)</w:t>
      </w:r>
    </w:p>
    <w:p w:rsidR="00F27DF8" w:rsidRPr="00EF65D8" w:rsidRDefault="00604872" w:rsidP="00EF65D8">
      <w:pPr>
        <w:pStyle w:val="ListeParagraf"/>
        <w:ind w:left="5676" w:firstLine="696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sz w:val="24"/>
          <w:szCs w:val="24"/>
        </w:rPr>
        <w:tab/>
      </w:r>
      <w:r w:rsidRPr="00EF65D8">
        <w:rPr>
          <w:rFonts w:cstheme="minorHAnsi"/>
          <w:sz w:val="24"/>
          <w:szCs w:val="24"/>
        </w:rPr>
        <w:tab/>
      </w:r>
      <w:r w:rsidRPr="00EF65D8">
        <w:rPr>
          <w:rFonts w:cstheme="minorHAnsi"/>
          <w:sz w:val="24"/>
          <w:szCs w:val="24"/>
        </w:rPr>
        <w:tab/>
      </w:r>
      <w:r w:rsidRPr="00EF65D8">
        <w:rPr>
          <w:rFonts w:cstheme="minorHAnsi"/>
          <w:sz w:val="24"/>
          <w:szCs w:val="24"/>
        </w:rPr>
        <w:tab/>
      </w:r>
      <w:r w:rsidRPr="00EF65D8">
        <w:rPr>
          <w:rFonts w:cstheme="minorHAnsi"/>
          <w:sz w:val="24"/>
          <w:szCs w:val="24"/>
        </w:rPr>
        <w:tab/>
      </w:r>
      <w:r w:rsidRPr="00EF65D8">
        <w:rPr>
          <w:rFonts w:cstheme="minorHAnsi"/>
          <w:sz w:val="24"/>
          <w:szCs w:val="24"/>
        </w:rPr>
        <w:tab/>
      </w:r>
      <w:r w:rsidRPr="00EF65D8">
        <w:rPr>
          <w:rFonts w:cstheme="minorHAnsi"/>
          <w:sz w:val="24"/>
          <w:szCs w:val="24"/>
        </w:rPr>
        <w:tab/>
      </w:r>
      <w:r w:rsidRPr="00EF65D8">
        <w:rPr>
          <w:rFonts w:cstheme="minorHAnsi"/>
          <w:sz w:val="24"/>
          <w:szCs w:val="24"/>
        </w:rPr>
        <w:tab/>
      </w:r>
      <w:r w:rsidR="009024AB">
        <w:rPr>
          <w:rFonts w:cstheme="minorHAnsi"/>
          <w:b/>
          <w:sz w:val="24"/>
          <w:szCs w:val="24"/>
        </w:rPr>
        <w:t>14.02.2018</w:t>
      </w:r>
    </w:p>
    <w:p w:rsidR="00F27DF8" w:rsidRPr="00EF65D8" w:rsidRDefault="00F27DF8" w:rsidP="00EF65D8">
      <w:pPr>
        <w:pStyle w:val="ListeParagraf"/>
        <w:ind w:left="360"/>
        <w:rPr>
          <w:rFonts w:cstheme="minorHAnsi"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>SAYI</w:t>
      </w:r>
      <w:r w:rsidR="009024AB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>:</w:t>
      </w:r>
      <w:r w:rsidR="009024AB">
        <w:rPr>
          <w:rFonts w:cstheme="minorHAnsi"/>
          <w:sz w:val="24"/>
          <w:szCs w:val="24"/>
        </w:rPr>
        <w:t xml:space="preserve"> 64991504/841-</w:t>
      </w:r>
    </w:p>
    <w:p w:rsidR="00F27DF8" w:rsidRDefault="00F27DF8" w:rsidP="00EF65D8">
      <w:pPr>
        <w:pStyle w:val="ListeParagraf"/>
        <w:ind w:left="360"/>
        <w:rPr>
          <w:rFonts w:cstheme="minorHAnsi"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>KONU</w:t>
      </w:r>
      <w:r w:rsidR="009024AB">
        <w:rPr>
          <w:rFonts w:cstheme="minorHAnsi"/>
          <w:b/>
          <w:sz w:val="24"/>
          <w:szCs w:val="24"/>
        </w:rPr>
        <w:tab/>
      </w:r>
      <w:r w:rsidR="009024AB">
        <w:rPr>
          <w:rFonts w:cstheme="minorHAnsi"/>
          <w:sz w:val="24"/>
          <w:szCs w:val="24"/>
        </w:rPr>
        <w:t xml:space="preserve">: </w:t>
      </w:r>
      <w:r w:rsidRPr="00EF65D8">
        <w:rPr>
          <w:rFonts w:cstheme="minorHAnsi"/>
          <w:sz w:val="24"/>
          <w:szCs w:val="24"/>
        </w:rPr>
        <w:t>Kurs Açma ve Görevlendirme Onayı</w:t>
      </w:r>
    </w:p>
    <w:p w:rsidR="009024AB" w:rsidRPr="00EF65D8" w:rsidRDefault="009024AB" w:rsidP="00EF65D8">
      <w:pPr>
        <w:pStyle w:val="ListeParagraf"/>
        <w:ind w:left="360"/>
        <w:rPr>
          <w:rFonts w:cstheme="minorHAnsi"/>
          <w:sz w:val="24"/>
          <w:szCs w:val="24"/>
        </w:rPr>
      </w:pPr>
    </w:p>
    <w:p w:rsidR="00F27DF8" w:rsidRPr="00EF65D8" w:rsidRDefault="009024AB" w:rsidP="00EF65D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LAZGİRT </w:t>
      </w:r>
      <w:r w:rsidR="00F27DF8" w:rsidRPr="00EF65D8">
        <w:rPr>
          <w:rFonts w:cstheme="minorHAnsi"/>
          <w:b/>
          <w:sz w:val="24"/>
          <w:szCs w:val="24"/>
        </w:rPr>
        <w:t>İLÇE MİLLİ EĞİTİM MÜDÜRLÜĞÜNE</w:t>
      </w:r>
    </w:p>
    <w:p w:rsidR="009024AB" w:rsidRDefault="009024AB" w:rsidP="009024AB">
      <w:pPr>
        <w:pStyle w:val="ListeParagraf"/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İlgi</w:t>
      </w:r>
      <w:r>
        <w:rPr>
          <w:rFonts w:cstheme="minorHAnsi"/>
          <w:b/>
          <w:sz w:val="24"/>
          <w:szCs w:val="24"/>
        </w:rPr>
        <w:tab/>
        <w:t>:</w:t>
      </w:r>
      <w:r>
        <w:rPr>
          <w:rFonts w:cstheme="minorHAnsi"/>
          <w:b/>
          <w:sz w:val="24"/>
          <w:szCs w:val="24"/>
        </w:rPr>
        <w:tab/>
      </w:r>
      <w:r w:rsidR="00F27DF8" w:rsidRPr="00EF65D8">
        <w:rPr>
          <w:rFonts w:cstheme="minorHAnsi"/>
          <w:sz w:val="24"/>
          <w:szCs w:val="24"/>
        </w:rPr>
        <w:t>a</w:t>
      </w:r>
      <w:proofErr w:type="gramStart"/>
      <w:r w:rsidR="00F27DF8" w:rsidRPr="00EF65D8">
        <w:rPr>
          <w:rFonts w:cstheme="minorHAnsi"/>
          <w:sz w:val="24"/>
          <w:szCs w:val="24"/>
        </w:rPr>
        <w:t>)</w:t>
      </w:r>
      <w:proofErr w:type="gramEnd"/>
      <w:r w:rsidR="00F27DF8" w:rsidRPr="00EF65D8">
        <w:rPr>
          <w:rFonts w:cstheme="minorHAnsi"/>
          <w:sz w:val="24"/>
          <w:szCs w:val="24"/>
        </w:rPr>
        <w:t>Milli Eğitim Bakanlığı Örgün ve Yaygın Eğitimi Destekleme ve Yetişme Kursları Yönergesi.</w:t>
      </w:r>
    </w:p>
    <w:p w:rsidR="00F27DF8" w:rsidRPr="009024AB" w:rsidRDefault="00F27DF8" w:rsidP="009024AB">
      <w:pPr>
        <w:pStyle w:val="ListeParagraf"/>
        <w:ind w:left="1068" w:firstLine="348"/>
        <w:rPr>
          <w:rFonts w:cstheme="minorHAnsi"/>
          <w:sz w:val="24"/>
          <w:szCs w:val="24"/>
        </w:rPr>
      </w:pPr>
      <w:r w:rsidRPr="009024AB">
        <w:rPr>
          <w:rFonts w:cstheme="minorHAnsi"/>
          <w:sz w:val="24"/>
          <w:szCs w:val="24"/>
        </w:rPr>
        <w:t xml:space="preserve">b)Milli Eğitim Bakanlığı Ölçme Değerlendirme ve Sınav Hizmetleri Müdürlüğü </w:t>
      </w:r>
      <w:proofErr w:type="gramStart"/>
      <w:r w:rsidRPr="009024AB">
        <w:rPr>
          <w:rFonts w:cstheme="minorHAnsi"/>
          <w:sz w:val="24"/>
          <w:szCs w:val="24"/>
        </w:rPr>
        <w:t>Destekleme  ve</w:t>
      </w:r>
      <w:proofErr w:type="gramEnd"/>
      <w:r w:rsidRPr="009024AB">
        <w:rPr>
          <w:rFonts w:cstheme="minorHAnsi"/>
          <w:sz w:val="24"/>
          <w:szCs w:val="24"/>
        </w:rPr>
        <w:t xml:space="preserve"> Yetiştirme Kursu e-</w:t>
      </w:r>
      <w:proofErr w:type="spellStart"/>
      <w:r w:rsidRPr="009024AB">
        <w:rPr>
          <w:rFonts w:cstheme="minorHAnsi"/>
          <w:sz w:val="24"/>
          <w:szCs w:val="24"/>
        </w:rPr>
        <w:t>Klavuzu</w:t>
      </w:r>
      <w:proofErr w:type="spellEnd"/>
    </w:p>
    <w:p w:rsidR="00A92A2A" w:rsidRDefault="00F27DF8" w:rsidP="00A92A2A">
      <w:pPr>
        <w:tabs>
          <w:tab w:val="left" w:pos="1276"/>
        </w:tabs>
        <w:spacing w:after="0"/>
        <w:ind w:left="284" w:firstLine="850"/>
        <w:rPr>
          <w:rFonts w:cstheme="minorHAnsi"/>
          <w:sz w:val="24"/>
          <w:szCs w:val="24"/>
        </w:rPr>
      </w:pPr>
      <w:proofErr w:type="gramStart"/>
      <w:r w:rsidRPr="00EF65D8">
        <w:rPr>
          <w:rFonts w:cstheme="minorHAnsi"/>
          <w:sz w:val="24"/>
          <w:szCs w:val="24"/>
        </w:rPr>
        <w:t>Bakanlığımız Örgün ve Yaygın Eğitimi Destekleme v</w:t>
      </w:r>
      <w:r w:rsidR="00E214B6" w:rsidRPr="00EF65D8">
        <w:rPr>
          <w:rFonts w:cstheme="minorHAnsi"/>
          <w:sz w:val="24"/>
          <w:szCs w:val="24"/>
        </w:rPr>
        <w:t xml:space="preserve">e Yetiştirme Kursları Yönergesi Destekleme ve Yetiştirme Kursu e- </w:t>
      </w:r>
      <w:proofErr w:type="spellStart"/>
      <w:r w:rsidR="00E214B6" w:rsidRPr="00EF65D8">
        <w:rPr>
          <w:rFonts w:cstheme="minorHAnsi"/>
          <w:sz w:val="24"/>
          <w:szCs w:val="24"/>
        </w:rPr>
        <w:t>Klavuzu</w:t>
      </w:r>
      <w:proofErr w:type="spellEnd"/>
      <w:r w:rsidR="00E214B6" w:rsidRPr="00EF65D8">
        <w:rPr>
          <w:rFonts w:cstheme="minorHAnsi"/>
          <w:sz w:val="24"/>
          <w:szCs w:val="24"/>
        </w:rPr>
        <w:t xml:space="preserve"> hükümlerine göre</w:t>
      </w:r>
      <w:r w:rsidR="0044254B">
        <w:rPr>
          <w:rFonts w:cstheme="minorHAnsi"/>
          <w:sz w:val="24"/>
          <w:szCs w:val="24"/>
        </w:rPr>
        <w:t xml:space="preserve">, </w:t>
      </w:r>
      <w:r w:rsidR="00E214B6" w:rsidRPr="00EF65D8">
        <w:rPr>
          <w:rFonts w:cstheme="minorHAnsi"/>
          <w:sz w:val="24"/>
          <w:szCs w:val="24"/>
        </w:rPr>
        <w:t>yukarıdaki tabloda isimleri yazılı öğretmen ve kurs yöneticilerinin</w:t>
      </w:r>
      <w:r w:rsidR="0044254B">
        <w:rPr>
          <w:rFonts w:cstheme="minorHAnsi"/>
          <w:sz w:val="24"/>
          <w:szCs w:val="24"/>
        </w:rPr>
        <w:t xml:space="preserve"> 2017-2018 Eğitim-Öğretim Yılı 2.Döneminde görevlendirilmesine, </w:t>
      </w:r>
      <w:bookmarkStart w:id="0" w:name="_GoBack"/>
      <w:bookmarkEnd w:id="0"/>
      <w:r w:rsidR="00E214B6" w:rsidRPr="00EF65D8">
        <w:rPr>
          <w:rFonts w:cstheme="minorHAnsi"/>
          <w:sz w:val="24"/>
          <w:szCs w:val="24"/>
        </w:rPr>
        <w:t xml:space="preserve">ders ücretlerinin Milli Eğitim Bakanlığı Yönetici ve Öğretmenlerin ders ve ek ders saatlerine ilişkin kararınca ödenmesi hususunda; </w:t>
      </w:r>
      <w:proofErr w:type="gramEnd"/>
    </w:p>
    <w:p w:rsidR="00C91510" w:rsidRDefault="00E214B6" w:rsidP="006D4E8A">
      <w:pPr>
        <w:spacing w:after="0"/>
        <w:ind w:left="426" w:firstLine="708"/>
        <w:rPr>
          <w:rFonts w:cstheme="minorHAnsi"/>
          <w:sz w:val="24"/>
          <w:szCs w:val="24"/>
        </w:rPr>
      </w:pPr>
      <w:r w:rsidRPr="00EF65D8">
        <w:rPr>
          <w:rFonts w:cstheme="minorHAnsi"/>
          <w:sz w:val="24"/>
          <w:szCs w:val="24"/>
        </w:rPr>
        <w:t xml:space="preserve">Makamlarınızca da </w:t>
      </w:r>
      <w:r w:rsidR="00EF65D8" w:rsidRPr="00EF65D8">
        <w:rPr>
          <w:rFonts w:cstheme="minorHAnsi"/>
          <w:sz w:val="24"/>
          <w:szCs w:val="24"/>
        </w:rPr>
        <w:t>uygun görüldüğü taktirde</w:t>
      </w:r>
      <w:r w:rsidR="00C91510">
        <w:rPr>
          <w:rFonts w:cstheme="minorHAnsi"/>
          <w:sz w:val="24"/>
          <w:szCs w:val="24"/>
        </w:rPr>
        <w:t xml:space="preserve"> uygun görüş </w:t>
      </w:r>
      <w:proofErr w:type="gramStart"/>
      <w:r w:rsidR="00C91510">
        <w:rPr>
          <w:rFonts w:cstheme="minorHAnsi"/>
          <w:sz w:val="24"/>
          <w:szCs w:val="24"/>
        </w:rPr>
        <w:t xml:space="preserve">ve  </w:t>
      </w:r>
      <w:proofErr w:type="spellStart"/>
      <w:r w:rsidR="00C91510">
        <w:rPr>
          <w:rFonts w:cstheme="minorHAnsi"/>
          <w:sz w:val="24"/>
          <w:szCs w:val="24"/>
        </w:rPr>
        <w:t>Olur’l</w:t>
      </w:r>
      <w:r w:rsidR="00EF65D8">
        <w:rPr>
          <w:rFonts w:cstheme="minorHAnsi"/>
          <w:sz w:val="24"/>
          <w:szCs w:val="24"/>
        </w:rPr>
        <w:t>arınıza</w:t>
      </w:r>
      <w:proofErr w:type="spellEnd"/>
      <w:proofErr w:type="gramEnd"/>
      <w:r w:rsidR="00EF65D8">
        <w:rPr>
          <w:rFonts w:cstheme="minorHAnsi"/>
          <w:sz w:val="24"/>
          <w:szCs w:val="24"/>
        </w:rPr>
        <w:t xml:space="preserve"> arz ederim.</w:t>
      </w:r>
    </w:p>
    <w:p w:rsidR="00C91510" w:rsidRDefault="00C91510" w:rsidP="00EF65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 xml:space="preserve">             İbrahim BİRGÜN</w:t>
      </w:r>
    </w:p>
    <w:p w:rsidR="00C91510" w:rsidRDefault="00C91510" w:rsidP="00EF65D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</w:t>
      </w:r>
      <w:r w:rsidRPr="00EF65D8">
        <w:rPr>
          <w:rFonts w:cstheme="minorHAnsi"/>
          <w:b/>
          <w:sz w:val="24"/>
          <w:szCs w:val="24"/>
        </w:rPr>
        <w:t>Okul Müdürü</w:t>
      </w:r>
    </w:p>
    <w:p w:rsidR="00C91510" w:rsidRDefault="001D3563" w:rsidP="00C91510">
      <w:pPr>
        <w:spacing w:after="0"/>
        <w:ind w:firstLine="426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sz w:val="24"/>
          <w:szCs w:val="24"/>
        </w:rPr>
        <w:t xml:space="preserve">   </w:t>
      </w:r>
      <w:r w:rsidR="00C91510">
        <w:rPr>
          <w:rFonts w:cstheme="minorHAnsi"/>
          <w:sz w:val="24"/>
          <w:szCs w:val="24"/>
        </w:rPr>
        <w:t xml:space="preserve">             </w:t>
      </w:r>
      <w:r w:rsidR="00C91510">
        <w:rPr>
          <w:rFonts w:cstheme="minorHAnsi"/>
          <w:b/>
          <w:sz w:val="24"/>
          <w:szCs w:val="24"/>
        </w:rPr>
        <w:t xml:space="preserve">Uygun görüşle </w:t>
      </w:r>
      <w:r w:rsidR="00E214B6" w:rsidRPr="00EF65D8">
        <w:rPr>
          <w:rFonts w:cstheme="minorHAnsi"/>
          <w:b/>
          <w:sz w:val="24"/>
          <w:szCs w:val="24"/>
        </w:rPr>
        <w:t>arz ederim.</w:t>
      </w:r>
    </w:p>
    <w:p w:rsidR="0002098F" w:rsidRPr="00EF65D8" w:rsidRDefault="00C91510" w:rsidP="00C91510">
      <w:pPr>
        <w:spacing w:after="0"/>
        <w:ind w:firstLine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…/02/2018</w:t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</w:p>
    <w:p w:rsidR="00713B20" w:rsidRPr="00EF65D8" w:rsidRDefault="0002098F" w:rsidP="00EF65D8">
      <w:pPr>
        <w:pStyle w:val="ListeParagraf"/>
        <w:spacing w:after="0"/>
        <w:ind w:left="1080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="00D05088"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  <w:r w:rsidRPr="00EF65D8">
        <w:rPr>
          <w:rFonts w:cstheme="minorHAnsi"/>
          <w:b/>
          <w:sz w:val="24"/>
          <w:szCs w:val="24"/>
        </w:rPr>
        <w:tab/>
      </w:r>
    </w:p>
    <w:p w:rsidR="00F27DF8" w:rsidRPr="00EF65D8" w:rsidRDefault="00E214B6" w:rsidP="00EF65D8">
      <w:pPr>
        <w:pStyle w:val="ListeParagraf"/>
        <w:spacing w:after="0"/>
        <w:ind w:left="1080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 xml:space="preserve">        Emin YEŞİLBUDAK</w:t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</w:r>
      <w:r w:rsidR="00EF65D8">
        <w:rPr>
          <w:rFonts w:cstheme="minorHAnsi"/>
          <w:b/>
          <w:sz w:val="24"/>
          <w:szCs w:val="24"/>
        </w:rPr>
        <w:tab/>
        <w:t xml:space="preserve">  </w:t>
      </w:r>
    </w:p>
    <w:p w:rsidR="00F27DF8" w:rsidRPr="00C91510" w:rsidRDefault="00E56FD5" w:rsidP="00C91510">
      <w:pPr>
        <w:pStyle w:val="ListeParagraf"/>
        <w:ind w:left="1080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 xml:space="preserve">    Milli Eğitim Şube Müdürü</w:t>
      </w:r>
    </w:p>
    <w:p w:rsidR="00D05088" w:rsidRPr="00EF65D8" w:rsidRDefault="00D05088" w:rsidP="006D4E8A">
      <w:pPr>
        <w:pStyle w:val="ListeParagraf"/>
        <w:spacing w:after="0"/>
        <w:ind w:left="7080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>OLUR</w:t>
      </w:r>
    </w:p>
    <w:p w:rsidR="00EF65D8" w:rsidRPr="006D4E8A" w:rsidRDefault="00C91510" w:rsidP="006D4E8A">
      <w:pPr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 w:rsidRPr="006D4E8A">
        <w:rPr>
          <w:rFonts w:cstheme="minorHAnsi"/>
          <w:b/>
          <w:sz w:val="24"/>
          <w:szCs w:val="24"/>
        </w:rPr>
        <w:t>..…</w:t>
      </w:r>
      <w:proofErr w:type="gramEnd"/>
      <w:r w:rsidRPr="006D4E8A">
        <w:rPr>
          <w:rFonts w:cstheme="minorHAnsi"/>
          <w:b/>
          <w:sz w:val="24"/>
          <w:szCs w:val="24"/>
        </w:rPr>
        <w:t>/...../2018</w:t>
      </w:r>
    </w:p>
    <w:p w:rsidR="00EF65D8" w:rsidRDefault="00D05088" w:rsidP="006D4E8A">
      <w:pPr>
        <w:pStyle w:val="ListeParagraf"/>
        <w:spacing w:after="0"/>
        <w:ind w:left="1080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 xml:space="preserve"> </w:t>
      </w:r>
    </w:p>
    <w:p w:rsidR="00D05088" w:rsidRPr="006D4E8A" w:rsidRDefault="006D4E8A" w:rsidP="006D4E8A">
      <w:pPr>
        <w:spacing w:after="0"/>
        <w:ind w:left="637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D05088" w:rsidRPr="006D4E8A">
        <w:rPr>
          <w:rFonts w:cstheme="minorHAnsi"/>
          <w:b/>
          <w:sz w:val="24"/>
          <w:szCs w:val="24"/>
        </w:rPr>
        <w:t xml:space="preserve"> Vedat KAYA</w:t>
      </w:r>
    </w:p>
    <w:p w:rsidR="00D05088" w:rsidRDefault="00EF65D8" w:rsidP="006D4E8A">
      <w:pPr>
        <w:spacing w:after="0"/>
        <w:jc w:val="center"/>
        <w:rPr>
          <w:rFonts w:cstheme="minorHAnsi"/>
          <w:b/>
          <w:sz w:val="24"/>
          <w:szCs w:val="24"/>
        </w:rPr>
      </w:pPr>
      <w:r w:rsidRPr="00EF65D8">
        <w:rPr>
          <w:rFonts w:cstheme="minorHAnsi"/>
          <w:b/>
          <w:sz w:val="24"/>
          <w:szCs w:val="24"/>
        </w:rPr>
        <w:t>İlçe Milli Eğitim Müdürü</w:t>
      </w:r>
    </w:p>
    <w:p w:rsidR="004126AC" w:rsidRDefault="004126AC" w:rsidP="006D4E8A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126AC" w:rsidRDefault="004126AC" w:rsidP="006D4E8A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126AC" w:rsidRDefault="004126AC" w:rsidP="006D4E8A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126AC" w:rsidRDefault="004126AC" w:rsidP="006D4E8A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4126AC" w:rsidRPr="00EF65D8" w:rsidRDefault="004126AC" w:rsidP="006D4E8A">
      <w:pPr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NOT:KURS</w:t>
      </w:r>
      <w:proofErr w:type="gramEnd"/>
      <w:r>
        <w:rPr>
          <w:rFonts w:cstheme="minorHAnsi"/>
          <w:b/>
          <w:sz w:val="24"/>
          <w:szCs w:val="24"/>
        </w:rPr>
        <w:t xml:space="preserve"> DERS PROGRAMLARI  AYRICA EK OLARAK EKLENECEKTİR.DERS PROGRAMLARINDA DERS BAŞLANGIÇ VE BİTİŞ SAATLERİ DE YER ALACAKTIR.</w:t>
      </w:r>
    </w:p>
    <w:sectPr w:rsidR="004126AC" w:rsidRPr="00EF65D8" w:rsidSect="00C91510">
      <w:headerReference w:type="default" r:id="rId9"/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11" w:rsidRDefault="00657111" w:rsidP="009024AB">
      <w:pPr>
        <w:spacing w:after="0" w:line="240" w:lineRule="auto"/>
      </w:pPr>
      <w:r>
        <w:separator/>
      </w:r>
    </w:p>
  </w:endnote>
  <w:endnote w:type="continuationSeparator" w:id="0">
    <w:p w:rsidR="00657111" w:rsidRDefault="00657111" w:rsidP="0090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11" w:rsidRDefault="00657111" w:rsidP="009024AB">
      <w:pPr>
        <w:spacing w:after="0" w:line="240" w:lineRule="auto"/>
      </w:pPr>
      <w:r>
        <w:separator/>
      </w:r>
    </w:p>
  </w:footnote>
  <w:footnote w:type="continuationSeparator" w:id="0">
    <w:p w:rsidR="00657111" w:rsidRDefault="00657111" w:rsidP="0090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4AB" w:rsidRPr="009024AB" w:rsidRDefault="009024AB" w:rsidP="009024AB">
    <w:pPr>
      <w:pStyle w:val="stbilgi"/>
      <w:jc w:val="center"/>
      <w:rPr>
        <w:b/>
        <w:sz w:val="28"/>
        <w:szCs w:val="28"/>
      </w:rPr>
    </w:pPr>
    <w:r w:rsidRPr="009024AB">
      <w:rPr>
        <w:b/>
        <w:sz w:val="28"/>
        <w:szCs w:val="28"/>
      </w:rPr>
      <w:t>2017-2018 EĞİTİM-ÖĞRETİM YILI KIZILYUSUF ORTAOKULU 2.DÖNEM DESTEKLEME VE YETİŞTİRME KURSLARI ONAY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DFD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665C02"/>
    <w:multiLevelType w:val="hybridMultilevel"/>
    <w:tmpl w:val="2B2C9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5596C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5A"/>
    <w:rsid w:val="0002098F"/>
    <w:rsid w:val="000A01CA"/>
    <w:rsid w:val="000D4C83"/>
    <w:rsid w:val="000F0D4A"/>
    <w:rsid w:val="001D3563"/>
    <w:rsid w:val="002377CD"/>
    <w:rsid w:val="002C6BE7"/>
    <w:rsid w:val="00343D20"/>
    <w:rsid w:val="0038646B"/>
    <w:rsid w:val="003E3309"/>
    <w:rsid w:val="004126AC"/>
    <w:rsid w:val="0043079E"/>
    <w:rsid w:val="0044254B"/>
    <w:rsid w:val="00497305"/>
    <w:rsid w:val="00510FD4"/>
    <w:rsid w:val="005539C0"/>
    <w:rsid w:val="00587276"/>
    <w:rsid w:val="005A3A9E"/>
    <w:rsid w:val="005C64F0"/>
    <w:rsid w:val="00604872"/>
    <w:rsid w:val="00616919"/>
    <w:rsid w:val="0063452B"/>
    <w:rsid w:val="006529C8"/>
    <w:rsid w:val="00657111"/>
    <w:rsid w:val="006B6FC4"/>
    <w:rsid w:val="006D4E8A"/>
    <w:rsid w:val="00713B20"/>
    <w:rsid w:val="007E245A"/>
    <w:rsid w:val="007E4872"/>
    <w:rsid w:val="00852662"/>
    <w:rsid w:val="008911EA"/>
    <w:rsid w:val="008C0951"/>
    <w:rsid w:val="008C13EF"/>
    <w:rsid w:val="008E188B"/>
    <w:rsid w:val="009024AB"/>
    <w:rsid w:val="00954F5E"/>
    <w:rsid w:val="00A21DA2"/>
    <w:rsid w:val="00A50C86"/>
    <w:rsid w:val="00A74E56"/>
    <w:rsid w:val="00A92A2A"/>
    <w:rsid w:val="00A944A7"/>
    <w:rsid w:val="00AA6003"/>
    <w:rsid w:val="00B47362"/>
    <w:rsid w:val="00B633B7"/>
    <w:rsid w:val="00B82888"/>
    <w:rsid w:val="00BA7523"/>
    <w:rsid w:val="00C31410"/>
    <w:rsid w:val="00C91510"/>
    <w:rsid w:val="00D05088"/>
    <w:rsid w:val="00D23ACC"/>
    <w:rsid w:val="00E214B6"/>
    <w:rsid w:val="00E26429"/>
    <w:rsid w:val="00E56FD5"/>
    <w:rsid w:val="00EA4670"/>
    <w:rsid w:val="00EB2694"/>
    <w:rsid w:val="00EF65D8"/>
    <w:rsid w:val="00F27DF8"/>
    <w:rsid w:val="00F46F66"/>
    <w:rsid w:val="00F503E5"/>
    <w:rsid w:val="00FD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76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A0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7DF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24A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4AB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0A01CA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A0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76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A0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7DF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24AB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24AB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0A01CA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A0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98F5-9E46-45CC-8C61-30F6D84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Şube Md</cp:lastModifiedBy>
  <cp:revision>3</cp:revision>
  <cp:lastPrinted>2017-10-06T12:32:00Z</cp:lastPrinted>
  <dcterms:created xsi:type="dcterms:W3CDTF">2018-02-14T11:41:00Z</dcterms:created>
  <dcterms:modified xsi:type="dcterms:W3CDTF">2018-02-14T11:43:00Z</dcterms:modified>
</cp:coreProperties>
</file>